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4336BE" w:rsidRDefault="00AD25B2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26</w:t>
      </w:r>
      <w:r w:rsidR="004336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="003A6416">
        <w:rPr>
          <w:rFonts w:ascii="Times New Roman" w:hAnsi="Times New Roman" w:cs="Times New Roman"/>
          <w:sz w:val="24"/>
          <w:szCs w:val="24"/>
        </w:rPr>
        <w:t xml:space="preserve"> 2024</w:t>
      </w:r>
      <w:r w:rsidR="004336B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ponedjeljak) održana je 29</w:t>
      </w:r>
      <w:r w:rsidR="004336BE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AD25B2" w:rsidRPr="00AD25B2" w:rsidRDefault="00AD25B2" w:rsidP="00AD25B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5B2">
        <w:rPr>
          <w:rFonts w:ascii="Times New Roman" w:eastAsia="Calibri" w:hAnsi="Times New Roman" w:cs="Times New Roman"/>
          <w:sz w:val="24"/>
          <w:szCs w:val="24"/>
        </w:rPr>
        <w:t>Donošenje Odluke o usvajanju zapisnika sa 28. sjednice Školskog odbora Osnovne škole Drenje, Drenje</w:t>
      </w:r>
    </w:p>
    <w:p w:rsidR="00AD25B2" w:rsidRPr="00AD25B2" w:rsidRDefault="00AD25B2" w:rsidP="00AD25B2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25B2">
        <w:rPr>
          <w:rFonts w:ascii="Times New Roman" w:eastAsia="Calibri" w:hAnsi="Times New Roman" w:cs="Times New Roman"/>
          <w:sz w:val="24"/>
          <w:szCs w:val="24"/>
        </w:rPr>
        <w:t>Donošenje Odluke o usvajanju Izvještaja o izvršenju financijskog plana za 2023.</w:t>
      </w:r>
    </w:p>
    <w:p w:rsidR="00AD25B2" w:rsidRPr="00AD25B2" w:rsidRDefault="00AD25B2" w:rsidP="00AD25B2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25B2">
        <w:rPr>
          <w:rFonts w:ascii="Times New Roman" w:eastAsia="Calibri" w:hAnsi="Times New Roman" w:cs="Times New Roman"/>
          <w:sz w:val="24"/>
          <w:szCs w:val="24"/>
        </w:rPr>
        <w:t>Donošenje Pravilnika o korištenju službenog vozila Škole</w:t>
      </w:r>
    </w:p>
    <w:p w:rsidR="00AD25B2" w:rsidRDefault="00AD25B2" w:rsidP="00AD25B2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25B2">
        <w:rPr>
          <w:rFonts w:ascii="Times New Roman" w:eastAsia="Calibri" w:hAnsi="Times New Roman" w:cs="Times New Roman"/>
          <w:sz w:val="24"/>
          <w:szCs w:val="24"/>
        </w:rPr>
        <w:t>Donošenje prijedloga Odluke o izmjenama i dopunama Statuta</w:t>
      </w:r>
    </w:p>
    <w:p w:rsidR="00AB6F20" w:rsidRPr="00AD25B2" w:rsidRDefault="00AB6F20" w:rsidP="00AD25B2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prodaji nekretnine u vlasništvu škole</w:t>
      </w:r>
    </w:p>
    <w:p w:rsidR="00AD25B2" w:rsidRPr="00AD25B2" w:rsidRDefault="00AD25B2" w:rsidP="00AD25B2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25B2">
        <w:rPr>
          <w:rFonts w:ascii="Times New Roman" w:eastAsia="Calibri" w:hAnsi="Times New Roman" w:cs="Times New Roman"/>
          <w:sz w:val="24"/>
          <w:szCs w:val="24"/>
        </w:rPr>
        <w:t xml:space="preserve">Razno </w:t>
      </w:r>
    </w:p>
    <w:p w:rsidR="00AD25B2" w:rsidRDefault="00AD25B2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6BE" w:rsidRPr="003D7156" w:rsidRDefault="004336BE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425EF9" w:rsidRDefault="004336BE" w:rsidP="0042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AD25B2">
        <w:rPr>
          <w:rFonts w:ascii="Times New Roman" w:hAnsi="Times New Roman" w:cs="Times New Roman"/>
          <w:sz w:val="24"/>
          <w:szCs w:val="24"/>
        </w:rPr>
        <w:t>luku o usvajanju zapisnika sa 28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446F0">
        <w:rPr>
          <w:rFonts w:ascii="Times New Roman" w:hAnsi="Times New Roman" w:cs="Times New Roman"/>
          <w:sz w:val="24"/>
          <w:szCs w:val="24"/>
        </w:rPr>
        <w:t xml:space="preserve">dnice Školskog odbora održane </w:t>
      </w:r>
      <w:r w:rsidR="00AD25B2">
        <w:rPr>
          <w:rFonts w:ascii="Times New Roman" w:hAnsi="Times New Roman" w:cs="Times New Roman"/>
          <w:sz w:val="24"/>
          <w:szCs w:val="24"/>
        </w:rPr>
        <w:t>12. siječnja 2024. (KLASA: 007-03/24-02/02</w:t>
      </w:r>
      <w:r w:rsidR="003A6416">
        <w:rPr>
          <w:rFonts w:ascii="Times New Roman" w:hAnsi="Times New Roman" w:cs="Times New Roman"/>
          <w:sz w:val="24"/>
          <w:szCs w:val="24"/>
        </w:rPr>
        <w:t xml:space="preserve"> URBROJ: 2121-18-03-24</w:t>
      </w:r>
      <w:r w:rsidR="00425EF9"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D47858" w:rsidRPr="003A6416" w:rsidRDefault="003A6416" w:rsidP="003A6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112666">
        <w:rPr>
          <w:rFonts w:ascii="Times New Roman" w:hAnsi="Times New Roman" w:cs="Times New Roman"/>
          <w:sz w:val="24"/>
          <w:szCs w:val="24"/>
        </w:rPr>
        <w:t xml:space="preserve"> št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AD25B2">
        <w:rPr>
          <w:rFonts w:ascii="Times New Roman" w:hAnsi="Times New Roman" w:cs="Times New Roman"/>
          <w:sz w:val="24"/>
          <w:szCs w:val="24"/>
        </w:rPr>
        <w:t>ravnatelj škole Darko Čota</w:t>
      </w:r>
      <w:r>
        <w:rPr>
          <w:rFonts w:ascii="Times New Roman" w:hAnsi="Times New Roman" w:cs="Times New Roman"/>
          <w:sz w:val="24"/>
          <w:szCs w:val="24"/>
        </w:rPr>
        <w:t xml:space="preserve"> prisutne </w:t>
      </w:r>
      <w:r w:rsidR="00AD25B2">
        <w:rPr>
          <w:rFonts w:ascii="Times New Roman" w:hAnsi="Times New Roman" w:cs="Times New Roman"/>
          <w:sz w:val="24"/>
          <w:szCs w:val="24"/>
        </w:rPr>
        <w:t>članove Školskog odbora upoznao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AD25B2">
        <w:rPr>
          <w:rFonts w:ascii="Times New Roman" w:hAnsi="Times New Roman" w:cs="Times New Roman"/>
          <w:sz w:val="24"/>
          <w:szCs w:val="24"/>
        </w:rPr>
        <w:t>detaljima Izvještaja o izvršenju financijskog plana za 2023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858" w:rsidRPr="003C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u </w:t>
      </w:r>
      <w:r w:rsidR="00AD25B2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a o izvršenju financijskog plana za 2023.</w:t>
      </w:r>
      <w:r w:rsidR="00D478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7858" w:rsidRPr="00425EF9">
        <w:rPr>
          <w:rFonts w:ascii="Times New Roman" w:hAnsi="Times New Roman" w:cs="Times New Roman"/>
          <w:sz w:val="24"/>
          <w:szCs w:val="24"/>
        </w:rPr>
        <w:t>(KLASA:</w:t>
      </w:r>
      <w:r w:rsidR="00D47858" w:rsidRPr="00425EF9">
        <w:t xml:space="preserve"> </w:t>
      </w:r>
      <w:r w:rsidR="003828B2">
        <w:rPr>
          <w:rFonts w:ascii="Times New Roman" w:hAnsi="Times New Roman" w:cs="Times New Roman"/>
          <w:sz w:val="24"/>
          <w:szCs w:val="24"/>
        </w:rPr>
        <w:t>007-03/24-02/02</w:t>
      </w:r>
      <w:r>
        <w:rPr>
          <w:rFonts w:ascii="Times New Roman" w:hAnsi="Times New Roman" w:cs="Times New Roman"/>
          <w:sz w:val="24"/>
          <w:szCs w:val="24"/>
        </w:rPr>
        <w:t xml:space="preserve"> URBROJ:</w:t>
      </w:r>
      <w:r w:rsidR="0083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1-18-03-24</w:t>
      </w:r>
      <w:r w:rsidR="00D47858">
        <w:rPr>
          <w:rFonts w:ascii="Times New Roman" w:hAnsi="Times New Roman" w:cs="Times New Roman"/>
          <w:sz w:val="24"/>
          <w:szCs w:val="24"/>
        </w:rPr>
        <w:t>-2</w:t>
      </w:r>
      <w:r w:rsidR="00D47858" w:rsidRPr="00425EF9">
        <w:rPr>
          <w:rFonts w:ascii="Times New Roman" w:hAnsi="Times New Roman" w:cs="Times New Roman"/>
          <w:sz w:val="24"/>
          <w:szCs w:val="24"/>
        </w:rPr>
        <w:t>)</w:t>
      </w:r>
      <w:r w:rsidR="00D47858">
        <w:rPr>
          <w:rFonts w:ascii="Times New Roman" w:hAnsi="Times New Roman" w:cs="Times New Roman"/>
          <w:sz w:val="24"/>
          <w:szCs w:val="24"/>
        </w:rPr>
        <w:t>.</w:t>
      </w:r>
    </w:p>
    <w:p w:rsidR="00461EDF" w:rsidRDefault="00461EDF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112666" w:rsidRP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66">
        <w:rPr>
          <w:rFonts w:ascii="Times New Roman" w:hAnsi="Times New Roman" w:cs="Times New Roman"/>
          <w:sz w:val="24"/>
          <w:szCs w:val="24"/>
        </w:rPr>
        <w:t xml:space="preserve">Nakon što je tajnica škole prisutne članove Školskog odbora upoznala s </w:t>
      </w:r>
      <w:r w:rsidR="003828B2">
        <w:rPr>
          <w:rFonts w:ascii="Times New Roman" w:hAnsi="Times New Roman" w:cs="Times New Roman"/>
          <w:sz w:val="24"/>
          <w:szCs w:val="24"/>
        </w:rPr>
        <w:t>potrebom i razlozima donošenja Pravilnika o korištenju službenog vozila Škole</w:t>
      </w:r>
      <w:r w:rsidRPr="00112666">
        <w:rPr>
          <w:rFonts w:ascii="Times New Roman" w:hAnsi="Times New Roman" w:cs="Times New Roman"/>
          <w:sz w:val="24"/>
          <w:szCs w:val="24"/>
        </w:rPr>
        <w:t xml:space="preserve">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28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u Pravilnika o korištenju službenog vozi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ništvu škole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 w:rsidR="003828B2">
        <w:rPr>
          <w:rFonts w:ascii="Times New Roman" w:hAnsi="Times New Roman" w:cs="Times New Roman"/>
          <w:sz w:val="24"/>
          <w:szCs w:val="24"/>
        </w:rPr>
        <w:t>007-03/24-02/02</w:t>
      </w:r>
      <w:r>
        <w:rPr>
          <w:rFonts w:ascii="Times New Roman" w:hAnsi="Times New Roman" w:cs="Times New Roman"/>
          <w:sz w:val="24"/>
          <w:szCs w:val="24"/>
        </w:rPr>
        <w:t xml:space="preserve"> URBROJ:2121-18-03-24-3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472B61" w:rsidRPr="00112666" w:rsidRDefault="00472B61" w:rsidP="0047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66">
        <w:rPr>
          <w:rFonts w:ascii="Times New Roman" w:hAnsi="Times New Roman" w:cs="Times New Roman"/>
          <w:sz w:val="24"/>
          <w:szCs w:val="24"/>
        </w:rPr>
        <w:t xml:space="preserve">Nakon što je tajnica škole prisutne članove Školskog odbora upoznala s </w:t>
      </w:r>
      <w:r>
        <w:rPr>
          <w:rFonts w:ascii="Times New Roman" w:hAnsi="Times New Roman" w:cs="Times New Roman"/>
          <w:sz w:val="24"/>
          <w:szCs w:val="24"/>
        </w:rPr>
        <w:t>potrebom i razlozima donošenja prijedloga Odluke o izmjenama i dopunama Statuta škole</w:t>
      </w:r>
      <w:r w:rsidRPr="00112666">
        <w:rPr>
          <w:rFonts w:ascii="Times New Roman" w:hAnsi="Times New Roman" w:cs="Times New Roman"/>
          <w:sz w:val="24"/>
          <w:szCs w:val="24"/>
        </w:rPr>
        <w:t xml:space="preserve">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izmjenama i dopunama Statuta Osnovne škole Drenje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2 URBROJ:2121-18-03-24-4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AB6F20" w:rsidRPr="00AB6F20" w:rsidRDefault="00AB6F20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66">
        <w:rPr>
          <w:rFonts w:ascii="Times New Roman" w:hAnsi="Times New Roman" w:cs="Times New Roman"/>
          <w:sz w:val="24"/>
          <w:szCs w:val="24"/>
        </w:rPr>
        <w:t>Nakon što je tajnica škole prisutne članove Školskog odbora upoznala s planiranom prodajom nekretnine u vlasništvu škole</w:t>
      </w:r>
      <w:r>
        <w:rPr>
          <w:rFonts w:ascii="Times New Roman" w:hAnsi="Times New Roman" w:cs="Times New Roman"/>
          <w:sz w:val="24"/>
          <w:szCs w:val="24"/>
        </w:rPr>
        <w:t xml:space="preserve"> i svim detaljima</w:t>
      </w:r>
      <w:r w:rsidRPr="00112666">
        <w:rPr>
          <w:rFonts w:ascii="Times New Roman" w:hAnsi="Times New Roman" w:cs="Times New Roman"/>
          <w:sz w:val="24"/>
          <w:szCs w:val="24"/>
        </w:rPr>
        <w:t xml:space="preserve">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daji nekretnine u vlasništvu škole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2 URBROJ:2121-18-03-24-5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F20" w:rsidRDefault="00AB6F20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 6.</w:t>
      </w:r>
    </w:p>
    <w:p w:rsidR="004336BE" w:rsidRDefault="00AB6F20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F20">
        <w:rPr>
          <w:rFonts w:ascii="Times New Roman" w:eastAsia="Times New Roman" w:hAnsi="Times New Roman" w:cs="Times New Roman"/>
          <w:sz w:val="24"/>
          <w:szCs w:val="24"/>
        </w:rPr>
        <w:t>Za riječ se javio ravnatelj i spomenuo mogućnost prekogranične suradnje sa školama iz Bosne i Hercegovine te Srbije. Prijave traju do 1. ožujka 2024., a Školski odbor će o svemu biti obaviješten na vrijeme.</w:t>
      </w:r>
    </w:p>
    <w:p w:rsidR="004A13E4" w:rsidRDefault="004A13E4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61" w:rsidRPr="00F606DC" w:rsidRDefault="00472B61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6BE" w:rsidRDefault="004336B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72B61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4-02/02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4</w:t>
      </w:r>
      <w:r w:rsidR="00B75E38">
        <w:rPr>
          <w:rFonts w:ascii="Times New Roman" w:hAnsi="Times New Roman" w:cs="Times New Roman"/>
          <w:sz w:val="24"/>
          <w:szCs w:val="24"/>
        </w:rPr>
        <w:t>-7</w:t>
      </w:r>
      <w:bookmarkStart w:id="0" w:name="_GoBack"/>
      <w:bookmarkEnd w:id="0"/>
    </w:p>
    <w:p w:rsidR="000D102E" w:rsidRDefault="000D102E" w:rsidP="000D10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26. veljače 2024.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102E" w:rsidRPr="008F0A7B" w:rsidSect="00D4785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E9" w:rsidRDefault="002E4FE9" w:rsidP="00F16775">
      <w:pPr>
        <w:spacing w:after="0" w:line="240" w:lineRule="auto"/>
      </w:pPr>
      <w:r>
        <w:separator/>
      </w:r>
    </w:p>
  </w:endnote>
  <w:endnote w:type="continuationSeparator" w:id="0">
    <w:p w:rsidR="002E4FE9" w:rsidRDefault="002E4FE9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E9" w:rsidRDefault="002E4FE9" w:rsidP="00F16775">
      <w:pPr>
        <w:spacing w:after="0" w:line="240" w:lineRule="auto"/>
      </w:pPr>
      <w:r>
        <w:separator/>
      </w:r>
    </w:p>
  </w:footnote>
  <w:footnote w:type="continuationSeparator" w:id="0">
    <w:p w:rsidR="002E4FE9" w:rsidRDefault="002E4FE9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E4FE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E4FE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C71"/>
    <w:rsid w:val="00024E4E"/>
    <w:rsid w:val="000276F9"/>
    <w:rsid w:val="00052D2E"/>
    <w:rsid w:val="000823D6"/>
    <w:rsid w:val="000938AF"/>
    <w:rsid w:val="000A2C0B"/>
    <w:rsid w:val="000B2D1D"/>
    <w:rsid w:val="000B2F64"/>
    <w:rsid w:val="000B4283"/>
    <w:rsid w:val="000B5244"/>
    <w:rsid w:val="000B6927"/>
    <w:rsid w:val="000C287F"/>
    <w:rsid w:val="000D102E"/>
    <w:rsid w:val="000D6D10"/>
    <w:rsid w:val="000D7ED3"/>
    <w:rsid w:val="000F35BB"/>
    <w:rsid w:val="000F68BE"/>
    <w:rsid w:val="0011001F"/>
    <w:rsid w:val="00112666"/>
    <w:rsid w:val="0012222B"/>
    <w:rsid w:val="00142010"/>
    <w:rsid w:val="00172AA4"/>
    <w:rsid w:val="001760CC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06345"/>
    <w:rsid w:val="002105CA"/>
    <w:rsid w:val="0023451E"/>
    <w:rsid w:val="00243B6D"/>
    <w:rsid w:val="00246CDC"/>
    <w:rsid w:val="002532CC"/>
    <w:rsid w:val="002737AB"/>
    <w:rsid w:val="002C700D"/>
    <w:rsid w:val="002C7B7B"/>
    <w:rsid w:val="002D279F"/>
    <w:rsid w:val="002E4FE9"/>
    <w:rsid w:val="002E5D56"/>
    <w:rsid w:val="002F315E"/>
    <w:rsid w:val="002F459C"/>
    <w:rsid w:val="003008B9"/>
    <w:rsid w:val="00304164"/>
    <w:rsid w:val="003078E5"/>
    <w:rsid w:val="00325F33"/>
    <w:rsid w:val="003357DC"/>
    <w:rsid w:val="00351638"/>
    <w:rsid w:val="00355CC0"/>
    <w:rsid w:val="003828B2"/>
    <w:rsid w:val="003A583B"/>
    <w:rsid w:val="003A6416"/>
    <w:rsid w:val="003B159D"/>
    <w:rsid w:val="003C240F"/>
    <w:rsid w:val="003D00E6"/>
    <w:rsid w:val="003D027E"/>
    <w:rsid w:val="003D0EE0"/>
    <w:rsid w:val="003D480D"/>
    <w:rsid w:val="003D6141"/>
    <w:rsid w:val="003E5902"/>
    <w:rsid w:val="003F2244"/>
    <w:rsid w:val="00404FBF"/>
    <w:rsid w:val="00425EF9"/>
    <w:rsid w:val="004336BE"/>
    <w:rsid w:val="00437996"/>
    <w:rsid w:val="00457121"/>
    <w:rsid w:val="004600E3"/>
    <w:rsid w:val="00461EDF"/>
    <w:rsid w:val="00472B61"/>
    <w:rsid w:val="00473CB7"/>
    <w:rsid w:val="00483803"/>
    <w:rsid w:val="00491DEC"/>
    <w:rsid w:val="004A13E4"/>
    <w:rsid w:val="004A4CE4"/>
    <w:rsid w:val="004B7147"/>
    <w:rsid w:val="004D285F"/>
    <w:rsid w:val="004E3BA0"/>
    <w:rsid w:val="00513159"/>
    <w:rsid w:val="005255DB"/>
    <w:rsid w:val="00543098"/>
    <w:rsid w:val="00555C45"/>
    <w:rsid w:val="0055760F"/>
    <w:rsid w:val="005669C7"/>
    <w:rsid w:val="005A4680"/>
    <w:rsid w:val="005C2EF4"/>
    <w:rsid w:val="005C4FFB"/>
    <w:rsid w:val="005D0916"/>
    <w:rsid w:val="005E2A5B"/>
    <w:rsid w:val="005E5004"/>
    <w:rsid w:val="005F3BE1"/>
    <w:rsid w:val="00610ED9"/>
    <w:rsid w:val="006138E0"/>
    <w:rsid w:val="00630D2F"/>
    <w:rsid w:val="00633441"/>
    <w:rsid w:val="00642867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C580E"/>
    <w:rsid w:val="0071006E"/>
    <w:rsid w:val="00712E0D"/>
    <w:rsid w:val="007208E9"/>
    <w:rsid w:val="00725E3C"/>
    <w:rsid w:val="007362AB"/>
    <w:rsid w:val="00741213"/>
    <w:rsid w:val="00751FBF"/>
    <w:rsid w:val="0075330D"/>
    <w:rsid w:val="00772932"/>
    <w:rsid w:val="00784764"/>
    <w:rsid w:val="00785FF0"/>
    <w:rsid w:val="007D1954"/>
    <w:rsid w:val="007E5C8F"/>
    <w:rsid w:val="007F5D35"/>
    <w:rsid w:val="00807E4D"/>
    <w:rsid w:val="0081392B"/>
    <w:rsid w:val="00826373"/>
    <w:rsid w:val="00835D25"/>
    <w:rsid w:val="00861D75"/>
    <w:rsid w:val="00872BAF"/>
    <w:rsid w:val="00884E56"/>
    <w:rsid w:val="00886FEF"/>
    <w:rsid w:val="00897CF1"/>
    <w:rsid w:val="008B6EB4"/>
    <w:rsid w:val="008C16E5"/>
    <w:rsid w:val="008E279D"/>
    <w:rsid w:val="008F0A7B"/>
    <w:rsid w:val="008F5FF3"/>
    <w:rsid w:val="00945D86"/>
    <w:rsid w:val="00950AD0"/>
    <w:rsid w:val="009853E2"/>
    <w:rsid w:val="00985EBD"/>
    <w:rsid w:val="009B2DB1"/>
    <w:rsid w:val="009C7A78"/>
    <w:rsid w:val="00A0008D"/>
    <w:rsid w:val="00A16C89"/>
    <w:rsid w:val="00A333ED"/>
    <w:rsid w:val="00A37FC1"/>
    <w:rsid w:val="00A73868"/>
    <w:rsid w:val="00AA27FC"/>
    <w:rsid w:val="00AB014D"/>
    <w:rsid w:val="00AB4345"/>
    <w:rsid w:val="00AB6F20"/>
    <w:rsid w:val="00AD25B2"/>
    <w:rsid w:val="00B21120"/>
    <w:rsid w:val="00B504D5"/>
    <w:rsid w:val="00B571B9"/>
    <w:rsid w:val="00B75E38"/>
    <w:rsid w:val="00B77123"/>
    <w:rsid w:val="00B91E8E"/>
    <w:rsid w:val="00BA3405"/>
    <w:rsid w:val="00BD3788"/>
    <w:rsid w:val="00BF5727"/>
    <w:rsid w:val="00C11739"/>
    <w:rsid w:val="00C26845"/>
    <w:rsid w:val="00C65FB1"/>
    <w:rsid w:val="00C679F7"/>
    <w:rsid w:val="00C72655"/>
    <w:rsid w:val="00C82580"/>
    <w:rsid w:val="00C9665C"/>
    <w:rsid w:val="00C96766"/>
    <w:rsid w:val="00CA5322"/>
    <w:rsid w:val="00CA70C4"/>
    <w:rsid w:val="00CB2047"/>
    <w:rsid w:val="00CD2A88"/>
    <w:rsid w:val="00D34AAF"/>
    <w:rsid w:val="00D42BB8"/>
    <w:rsid w:val="00D446F0"/>
    <w:rsid w:val="00D47858"/>
    <w:rsid w:val="00D6018B"/>
    <w:rsid w:val="00D6382F"/>
    <w:rsid w:val="00D74182"/>
    <w:rsid w:val="00D84D2D"/>
    <w:rsid w:val="00DB07D7"/>
    <w:rsid w:val="00DC04FF"/>
    <w:rsid w:val="00DF65EB"/>
    <w:rsid w:val="00E14423"/>
    <w:rsid w:val="00E21E02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3125"/>
    <w:rsid w:val="00F02BCF"/>
    <w:rsid w:val="00F16775"/>
    <w:rsid w:val="00F30951"/>
    <w:rsid w:val="00F51697"/>
    <w:rsid w:val="00F74CA9"/>
    <w:rsid w:val="00F90569"/>
    <w:rsid w:val="00FA12CC"/>
    <w:rsid w:val="00FA13A0"/>
    <w:rsid w:val="00FB7C80"/>
    <w:rsid w:val="00FC0995"/>
    <w:rsid w:val="00FC1C03"/>
    <w:rsid w:val="00FD500C"/>
    <w:rsid w:val="00FD719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291C49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CB27-A60C-4F2F-8A4D-561CE2D6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128</cp:revision>
  <cp:lastPrinted>2024-01-11T12:34:00Z</cp:lastPrinted>
  <dcterms:created xsi:type="dcterms:W3CDTF">2021-06-01T14:30:00Z</dcterms:created>
  <dcterms:modified xsi:type="dcterms:W3CDTF">2024-02-26T15:37:00Z</dcterms:modified>
</cp:coreProperties>
</file>